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9A8" w:rsidRDefault="00B71DDA" w:rsidP="00B71DDA">
      <w:pPr>
        <w:jc w:val="center"/>
        <w:rPr>
          <w:rFonts w:ascii="ＭＳ 明朝" w:hAnsi="ＭＳ 明朝"/>
          <w:b/>
          <w:sz w:val="24"/>
          <w:szCs w:val="24"/>
        </w:rPr>
      </w:pPr>
      <w:r w:rsidRPr="00B71DDA">
        <w:rPr>
          <w:rFonts w:ascii="ＭＳ 明朝" w:hAnsi="ＭＳ 明朝" w:hint="eastAsia"/>
          <w:b/>
          <w:sz w:val="24"/>
          <w:szCs w:val="24"/>
        </w:rPr>
        <w:t xml:space="preserve">東北医科薬科大学　</w:t>
      </w:r>
    </w:p>
    <w:p w:rsidR="00E917CA" w:rsidRPr="00B71DDA" w:rsidRDefault="00B71DDA" w:rsidP="00B71DDA">
      <w:pPr>
        <w:jc w:val="center"/>
        <w:rPr>
          <w:rFonts w:ascii="ＭＳ 明朝" w:hAnsi="ＭＳ 明朝"/>
          <w:b/>
          <w:sz w:val="24"/>
          <w:szCs w:val="24"/>
        </w:rPr>
      </w:pPr>
      <w:r w:rsidRPr="00B71DDA">
        <w:rPr>
          <w:rFonts w:ascii="ＭＳ 明朝" w:hAnsi="ＭＳ 明朝" w:hint="eastAsia"/>
          <w:b/>
          <w:sz w:val="24"/>
          <w:szCs w:val="24"/>
        </w:rPr>
        <w:t>第</w:t>
      </w:r>
      <w:r w:rsidR="00BA399C">
        <w:rPr>
          <w:rFonts w:ascii="ＭＳ 明朝" w:hAnsi="ＭＳ 明朝" w:hint="eastAsia"/>
          <w:b/>
          <w:sz w:val="24"/>
          <w:szCs w:val="24"/>
        </w:rPr>
        <w:t>3</w:t>
      </w:r>
      <w:r w:rsidRPr="00B71DDA">
        <w:rPr>
          <w:rFonts w:ascii="ＭＳ 明朝" w:hAnsi="ＭＳ 明朝" w:hint="eastAsia"/>
          <w:b/>
          <w:sz w:val="24"/>
          <w:szCs w:val="24"/>
        </w:rPr>
        <w:t>回フィジカルアセスメント実技</w:t>
      </w:r>
      <w:r w:rsidR="00122F9C">
        <w:rPr>
          <w:rFonts w:ascii="ＭＳ 明朝" w:hAnsi="ＭＳ 明朝" w:hint="eastAsia"/>
          <w:b/>
          <w:sz w:val="24"/>
          <w:szCs w:val="24"/>
        </w:rPr>
        <w:t>研修</w:t>
      </w:r>
      <w:r w:rsidRPr="00B71DDA">
        <w:rPr>
          <w:rFonts w:ascii="ＭＳ 明朝" w:hAnsi="ＭＳ 明朝" w:hint="eastAsia"/>
          <w:b/>
          <w:sz w:val="24"/>
          <w:szCs w:val="24"/>
        </w:rPr>
        <w:t>会</w:t>
      </w:r>
    </w:p>
    <w:p w:rsidR="00A459D9" w:rsidRPr="00B71DDA" w:rsidRDefault="00CE773D" w:rsidP="00B71DDA">
      <w:pPr>
        <w:jc w:val="center"/>
        <w:rPr>
          <w:rFonts w:ascii="ＭＳ 明朝" w:hAnsi="ＭＳ 明朝"/>
          <w:b/>
          <w:sz w:val="24"/>
          <w:szCs w:val="24"/>
        </w:rPr>
      </w:pPr>
      <w:r w:rsidRPr="00B71DDA">
        <w:rPr>
          <w:rFonts w:ascii="ＭＳ 明朝" w:hAnsi="ＭＳ 明朝" w:hint="eastAsia"/>
          <w:b/>
          <w:sz w:val="24"/>
          <w:szCs w:val="24"/>
        </w:rPr>
        <w:t>申込みフォーム</w:t>
      </w:r>
    </w:p>
    <w:p w:rsidR="00CE773D" w:rsidRPr="00B71DDA" w:rsidRDefault="00CE773D" w:rsidP="0052299B">
      <w:pPr>
        <w:rPr>
          <w:rFonts w:ascii="ＭＳ 明朝" w:hAnsi="ＭＳ 明朝"/>
          <w:sz w:val="24"/>
          <w:szCs w:val="24"/>
        </w:rPr>
      </w:pPr>
    </w:p>
    <w:p w:rsidR="00B71DDA" w:rsidRPr="00B71DDA" w:rsidRDefault="00B71DDA" w:rsidP="0052299B">
      <w:pPr>
        <w:rPr>
          <w:rFonts w:ascii="ＭＳ 明朝" w:hAnsi="ＭＳ 明朝"/>
          <w:sz w:val="24"/>
          <w:szCs w:val="24"/>
        </w:rPr>
      </w:pPr>
    </w:p>
    <w:p w:rsidR="00F34EAF" w:rsidRDefault="00C802F5" w:rsidP="0052299B">
      <w:pPr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募集要項を確認後、</w:t>
      </w:r>
      <w:r w:rsidR="00B71DDA" w:rsidRPr="00B71DDA">
        <w:rPr>
          <w:rFonts w:ascii="ＭＳ 明朝" w:hAnsi="ＭＳ 明朝" w:hint="eastAsia"/>
          <w:sz w:val="24"/>
          <w:szCs w:val="24"/>
        </w:rPr>
        <w:t>以下の</w:t>
      </w:r>
      <w:r w:rsidR="00B71DDA" w:rsidRPr="00B71DDA">
        <w:rPr>
          <w:rFonts w:ascii="ＭＳ 明朝" w:hAnsi="ＭＳ 明朝" w:hint="eastAsia"/>
          <w:b/>
          <w:sz w:val="24"/>
          <w:szCs w:val="24"/>
        </w:rPr>
        <w:t>全ての項目にご記入ください。</w:t>
      </w:r>
    </w:p>
    <w:p w:rsidR="00B71DDA" w:rsidRPr="00B71DDA" w:rsidRDefault="00F34EAF" w:rsidP="0052299B">
      <w:pPr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下記の</w:t>
      </w:r>
      <w:r w:rsidR="00F03B2A">
        <w:rPr>
          <w:rFonts w:ascii="ＭＳ 明朝" w:hAnsi="ＭＳ 明朝" w:hint="eastAsia"/>
          <w:b/>
          <w:sz w:val="24"/>
          <w:szCs w:val="24"/>
        </w:rPr>
        <w:t>①または②、</w:t>
      </w:r>
      <w:r>
        <w:rPr>
          <w:rFonts w:ascii="ＭＳ 明朝" w:hAnsi="ＭＳ 明朝" w:hint="eastAsia"/>
          <w:b/>
          <w:sz w:val="24"/>
          <w:szCs w:val="24"/>
        </w:rPr>
        <w:t>いずれかの方法で送ってください。</w:t>
      </w:r>
    </w:p>
    <w:p w:rsidR="00C802F5" w:rsidRDefault="00F34EAF" w:rsidP="0052299B">
      <w:pPr>
        <w:rPr>
          <w:sz w:val="24"/>
          <w:szCs w:val="24"/>
        </w:rPr>
      </w:pPr>
      <w:r>
        <w:rPr>
          <w:rFonts w:hint="eastAsia"/>
          <w:sz w:val="24"/>
        </w:rPr>
        <w:t>①</w:t>
      </w:r>
      <w:r w:rsidR="00B71DDA" w:rsidRPr="00411873">
        <w:rPr>
          <w:rFonts w:hint="eastAsia"/>
          <w:sz w:val="24"/>
        </w:rPr>
        <w:t>この</w:t>
      </w:r>
      <w:r w:rsidR="00B71DDA" w:rsidRPr="00411873">
        <w:rPr>
          <w:rFonts w:hint="eastAsia"/>
          <w:sz w:val="24"/>
        </w:rPr>
        <w:t>word</w:t>
      </w:r>
      <w:r w:rsidR="00B71DDA" w:rsidRPr="00411873">
        <w:rPr>
          <w:rFonts w:hint="eastAsia"/>
          <w:sz w:val="24"/>
        </w:rPr>
        <w:t>ファイルを添付し、</w:t>
      </w:r>
      <w:hyperlink r:id="rId9" w:history="1">
        <w:r w:rsidR="0021389C" w:rsidRPr="00AE04F3">
          <w:rPr>
            <w:rStyle w:val="ae"/>
            <w:sz w:val="24"/>
          </w:rPr>
          <w:t>physical@tohoku-mpu.ac.jp</w:t>
        </w:r>
      </w:hyperlink>
      <w:r w:rsidR="00B71DDA" w:rsidRPr="00411873">
        <w:rPr>
          <w:rFonts w:hint="eastAsia"/>
          <w:sz w:val="24"/>
        </w:rPr>
        <w:t xml:space="preserve"> </w:t>
      </w:r>
      <w:r w:rsidR="00B71DDA" w:rsidRPr="00411873">
        <w:rPr>
          <w:rFonts w:hint="eastAsia"/>
          <w:sz w:val="24"/>
        </w:rPr>
        <w:t>宛にメールを送信してください。</w:t>
      </w:r>
    </w:p>
    <w:p w:rsidR="00411873" w:rsidRPr="00F34EAF" w:rsidRDefault="00F34EAF" w:rsidP="005229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11873" w:rsidRPr="00411873">
        <w:rPr>
          <w:rFonts w:hint="eastAsia"/>
          <w:sz w:val="24"/>
          <w:szCs w:val="24"/>
        </w:rPr>
        <w:t>メールの件名は「</w:t>
      </w:r>
      <w:r w:rsidR="00B643DC">
        <w:rPr>
          <w:rFonts w:hint="eastAsia"/>
          <w:sz w:val="24"/>
          <w:szCs w:val="24"/>
        </w:rPr>
        <w:t>第</w:t>
      </w:r>
      <w:r w:rsidR="00BA399C">
        <w:rPr>
          <w:rFonts w:hint="eastAsia"/>
          <w:sz w:val="24"/>
          <w:szCs w:val="24"/>
        </w:rPr>
        <w:t>3</w:t>
      </w:r>
      <w:r w:rsidR="00B643DC">
        <w:rPr>
          <w:rFonts w:hint="eastAsia"/>
          <w:sz w:val="24"/>
          <w:szCs w:val="24"/>
        </w:rPr>
        <w:t>回</w:t>
      </w:r>
      <w:r w:rsidR="00411873" w:rsidRPr="00411873">
        <w:rPr>
          <w:rFonts w:hint="eastAsia"/>
          <w:sz w:val="24"/>
          <w:szCs w:val="24"/>
        </w:rPr>
        <w:t>PA</w:t>
      </w:r>
      <w:r w:rsidR="00411873" w:rsidRPr="00411873">
        <w:rPr>
          <w:rFonts w:hint="eastAsia"/>
          <w:sz w:val="24"/>
          <w:szCs w:val="24"/>
        </w:rPr>
        <w:t>実技研修会」でお</w:t>
      </w:r>
      <w:r w:rsidR="00411873" w:rsidRPr="00411873">
        <w:rPr>
          <w:rFonts w:ascii="ＭＳ 明朝" w:hAnsi="ＭＳ 明朝" w:hint="eastAsia"/>
          <w:sz w:val="24"/>
          <w:szCs w:val="24"/>
        </w:rPr>
        <w:t>願い</w:t>
      </w:r>
      <w:r w:rsidR="00C802F5">
        <w:rPr>
          <w:rFonts w:ascii="ＭＳ 明朝" w:hAnsi="ＭＳ 明朝" w:hint="eastAsia"/>
          <w:sz w:val="24"/>
          <w:szCs w:val="24"/>
        </w:rPr>
        <w:t>致</w:t>
      </w:r>
      <w:r w:rsidR="00411873" w:rsidRPr="00411873">
        <w:rPr>
          <w:rFonts w:ascii="ＭＳ 明朝" w:hAnsi="ＭＳ 明朝" w:hint="eastAsia"/>
          <w:sz w:val="24"/>
          <w:szCs w:val="24"/>
        </w:rPr>
        <w:t>します。</w:t>
      </w:r>
    </w:p>
    <w:p w:rsidR="00B71DDA" w:rsidRPr="00F34EAF" w:rsidRDefault="00F34EAF" w:rsidP="0052299B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②この用紙を印刷しFAX（022-727-0128）で送ってください。</w:t>
      </w:r>
    </w:p>
    <w:p w:rsidR="00F34EAF" w:rsidRPr="00F34EAF" w:rsidRDefault="00F34EAF" w:rsidP="007B1DE2">
      <w:pPr>
        <w:rPr>
          <w:rFonts w:ascii="ＭＳ 明朝" w:hAnsi="ＭＳ 明朝"/>
          <w:sz w:val="24"/>
          <w:szCs w:val="24"/>
        </w:rPr>
      </w:pPr>
    </w:p>
    <w:p w:rsidR="007B1DE2" w:rsidRPr="007B1DE2" w:rsidRDefault="007B1DE2" w:rsidP="007B1DE2">
      <w:pPr>
        <w:rPr>
          <w:rFonts w:ascii="ＭＳ 明朝" w:hAnsi="ＭＳ 明朝"/>
          <w:sz w:val="24"/>
          <w:szCs w:val="24"/>
        </w:rPr>
      </w:pPr>
      <w:r w:rsidRPr="007B1DE2">
        <w:rPr>
          <w:rFonts w:ascii="ＭＳ 明朝" w:hAnsi="ＭＳ 明朝" w:hint="eastAsia"/>
          <w:sz w:val="24"/>
          <w:szCs w:val="24"/>
        </w:rPr>
        <w:t>会場</w:t>
      </w:r>
      <w:r>
        <w:rPr>
          <w:rFonts w:ascii="ＭＳ 明朝" w:hAnsi="ＭＳ 明朝" w:hint="eastAsia"/>
          <w:sz w:val="24"/>
          <w:szCs w:val="24"/>
        </w:rPr>
        <w:t>：</w:t>
      </w:r>
      <w:r w:rsidRPr="007B1DE2">
        <w:rPr>
          <w:rFonts w:ascii="ＭＳ 明朝" w:hAnsi="ＭＳ 明朝" w:hint="eastAsia"/>
          <w:sz w:val="24"/>
          <w:szCs w:val="24"/>
        </w:rPr>
        <w:t>東北医科薬科大学</w:t>
      </w:r>
      <w:r w:rsidR="00F34EAF">
        <w:rPr>
          <w:rFonts w:ascii="ＭＳ 明朝" w:hAnsi="ＭＳ 明朝" w:hint="eastAsia"/>
          <w:sz w:val="24"/>
          <w:szCs w:val="24"/>
        </w:rPr>
        <w:t xml:space="preserve">　小松島キャンパス</w:t>
      </w:r>
      <w:bookmarkStart w:id="0" w:name="_GoBack"/>
      <w:bookmarkEnd w:id="0"/>
    </w:p>
    <w:p w:rsidR="007B1DE2" w:rsidRPr="007B1DE2" w:rsidRDefault="007B1DE2" w:rsidP="007B1DE2">
      <w:pPr>
        <w:rPr>
          <w:rFonts w:ascii="ＭＳ 明朝" w:hAnsi="ＭＳ 明朝"/>
          <w:sz w:val="24"/>
          <w:szCs w:val="24"/>
        </w:rPr>
      </w:pPr>
      <w:r w:rsidRPr="007B1DE2">
        <w:rPr>
          <w:rFonts w:ascii="ＭＳ 明朝" w:hAnsi="ＭＳ 明朝" w:hint="eastAsia"/>
          <w:sz w:val="24"/>
          <w:szCs w:val="24"/>
        </w:rPr>
        <w:t>開催日時</w:t>
      </w:r>
      <w:r>
        <w:rPr>
          <w:rFonts w:ascii="ＭＳ 明朝" w:hAnsi="ＭＳ 明朝" w:hint="eastAsia"/>
          <w:sz w:val="24"/>
          <w:szCs w:val="24"/>
        </w:rPr>
        <w:t>：</w:t>
      </w:r>
      <w:r w:rsidRPr="007B1DE2">
        <w:rPr>
          <w:rFonts w:ascii="ＭＳ 明朝" w:hAnsi="ＭＳ 明朝" w:hint="eastAsia"/>
          <w:sz w:val="24"/>
          <w:szCs w:val="24"/>
        </w:rPr>
        <w:t xml:space="preserve">受付時間　全日程共通　13:00～13:50 </w:t>
      </w:r>
    </w:p>
    <w:p w:rsidR="00BA399C" w:rsidRPr="00DD3F81" w:rsidRDefault="00BA399C" w:rsidP="00BA399C">
      <w:pPr>
        <w:ind w:leftChars="810" w:left="1701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入門編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ab/>
        <w:t xml:space="preserve">2018年 </w:t>
      </w:r>
      <w:r>
        <w:rPr>
          <w:rFonts w:asciiTheme="minorEastAsia" w:hAnsiTheme="minorEastAsia" w:hint="eastAsia"/>
          <w:sz w:val="24"/>
          <w:szCs w:val="24"/>
        </w:rPr>
        <w:t>9</w:t>
      </w:r>
      <w:r w:rsidRPr="00057DB4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  8</w:t>
      </w:r>
      <w:r w:rsidRPr="00057DB4">
        <w:rPr>
          <w:rFonts w:asciiTheme="minorEastAsia" w:hAnsiTheme="minorEastAsia" w:hint="eastAsia"/>
          <w:sz w:val="24"/>
          <w:szCs w:val="24"/>
        </w:rPr>
        <w:t>日（土）14:00～17:10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BA399C" w:rsidRPr="009816A0" w:rsidRDefault="00BA399C" w:rsidP="00BA399C">
      <w:pPr>
        <w:ind w:leftChars="810" w:left="170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応用編１</w:t>
      </w:r>
      <w:r>
        <w:rPr>
          <w:rFonts w:asciiTheme="minorEastAsia" w:hAnsiTheme="minorEastAsia" w:hint="eastAsia"/>
          <w:sz w:val="24"/>
          <w:szCs w:val="24"/>
        </w:rPr>
        <w:tab/>
        <w:t>2018年 9</w:t>
      </w:r>
      <w:r w:rsidRPr="00057DB4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 15</w:t>
      </w:r>
      <w:r w:rsidRPr="00057DB4">
        <w:rPr>
          <w:rFonts w:asciiTheme="minorEastAsia" w:hAnsiTheme="minorEastAsia" w:hint="eastAsia"/>
          <w:sz w:val="24"/>
          <w:szCs w:val="24"/>
        </w:rPr>
        <w:t xml:space="preserve">日（土）14:00～17:10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BA399C" w:rsidRDefault="00BA399C" w:rsidP="00BA399C">
      <w:pPr>
        <w:ind w:leftChars="810" w:left="170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応用編２</w:t>
      </w:r>
      <w:r>
        <w:rPr>
          <w:rFonts w:asciiTheme="minorEastAsia" w:hAnsiTheme="minorEastAsia" w:hint="eastAsia"/>
          <w:sz w:val="24"/>
          <w:szCs w:val="24"/>
        </w:rPr>
        <w:tab/>
        <w:t>2018年</w:t>
      </w:r>
      <w:r w:rsidRPr="00057DB4"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0</w:t>
      </w:r>
      <w:r w:rsidRPr="00057DB4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>13</w:t>
      </w:r>
      <w:r w:rsidRPr="00057DB4">
        <w:rPr>
          <w:rFonts w:asciiTheme="minorEastAsia" w:hAnsiTheme="minorEastAsia" w:hint="eastAsia"/>
          <w:sz w:val="24"/>
          <w:szCs w:val="24"/>
        </w:rPr>
        <w:t xml:space="preserve">日（土）14:00～17:10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E3315B" w:rsidRDefault="007B1DE2" w:rsidP="00BA399C">
      <w:pPr>
        <w:rPr>
          <w:rFonts w:ascii="ＭＳ 明朝" w:hAnsi="ＭＳ 明朝"/>
          <w:sz w:val="24"/>
          <w:szCs w:val="24"/>
        </w:rPr>
      </w:pPr>
      <w:r w:rsidRPr="007B1DE2">
        <w:rPr>
          <w:rFonts w:ascii="ＭＳ 明朝" w:hAnsi="ＭＳ 明朝" w:hint="eastAsia"/>
          <w:sz w:val="24"/>
          <w:szCs w:val="24"/>
        </w:rPr>
        <w:t>※本研修は入門編、応用編１・２の全3コースで構成されています。</w:t>
      </w:r>
    </w:p>
    <w:p w:rsidR="007B1DE2" w:rsidRPr="007B1DE2" w:rsidRDefault="00F34EAF" w:rsidP="007B1DE2">
      <w:pPr>
        <w:ind w:leftChars="540" w:left="113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</w:t>
      </w:r>
      <w:r w:rsidR="007B1DE2" w:rsidRPr="007B1DE2">
        <w:rPr>
          <w:rFonts w:ascii="ＭＳ 明朝" w:hAnsi="ＭＳ 明朝" w:hint="eastAsia"/>
          <w:sz w:val="24"/>
          <w:szCs w:val="24"/>
        </w:rPr>
        <w:t xml:space="preserve"> 原則3</w:t>
      </w:r>
      <w:r w:rsidR="00E3315B">
        <w:rPr>
          <w:rFonts w:ascii="ＭＳ 明朝" w:hAnsi="ＭＳ 明朝" w:hint="eastAsia"/>
          <w:sz w:val="24"/>
          <w:szCs w:val="24"/>
        </w:rPr>
        <w:t>コース全てに参加ください。</w:t>
      </w:r>
    </w:p>
    <w:p w:rsidR="00B71DDA" w:rsidRPr="00411873" w:rsidRDefault="00B71DDA" w:rsidP="0052299B">
      <w:pPr>
        <w:rPr>
          <w:rFonts w:ascii="ＭＳ 明朝" w:hAnsi="ＭＳ 明朝"/>
          <w:sz w:val="24"/>
          <w:szCs w:val="24"/>
        </w:rPr>
      </w:pPr>
    </w:p>
    <w:p w:rsidR="00CE773D" w:rsidRDefault="00B643DC" w:rsidP="00903F58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氏名</w:t>
      </w:r>
      <w:r w:rsidR="00CE773D" w:rsidRPr="00B71DDA">
        <w:rPr>
          <w:rFonts w:ascii="ＭＳ 明朝" w:hAnsi="ＭＳ 明朝" w:hint="eastAsia"/>
          <w:sz w:val="24"/>
          <w:szCs w:val="24"/>
        </w:rPr>
        <w:t>：</w:t>
      </w:r>
      <w:r w:rsidR="00F34EAF">
        <w:rPr>
          <w:rFonts w:ascii="ＭＳ 明朝" w:hAnsi="ＭＳ 明朝" w:hint="eastAsia"/>
          <w:sz w:val="24"/>
          <w:szCs w:val="24"/>
        </w:rPr>
        <w:t xml:space="preserve">　　　　　　　　　　　　　　　　　（カナ：　　　　　　　　　　　　）</w:t>
      </w:r>
    </w:p>
    <w:p w:rsidR="00BA399C" w:rsidRDefault="00BA399C" w:rsidP="00F61B82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903F58" w:rsidRPr="00B71DDA" w:rsidRDefault="009F17DC" w:rsidP="00F61B82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年齢：</w:t>
      </w:r>
    </w:p>
    <w:p w:rsidR="00903F58" w:rsidRPr="00B71DDA" w:rsidRDefault="00903F58" w:rsidP="0052299B">
      <w:pPr>
        <w:rPr>
          <w:rFonts w:ascii="ＭＳ 明朝" w:hAnsi="ＭＳ 明朝"/>
          <w:sz w:val="24"/>
          <w:szCs w:val="24"/>
        </w:rPr>
      </w:pPr>
    </w:p>
    <w:p w:rsidR="00903F58" w:rsidRPr="00B71DDA" w:rsidRDefault="00903F58" w:rsidP="00903F58">
      <w:pPr>
        <w:ind w:firstLineChars="100" w:firstLine="240"/>
        <w:rPr>
          <w:rFonts w:ascii="ＭＳ 明朝" w:hAnsi="ＭＳ 明朝"/>
          <w:sz w:val="24"/>
          <w:szCs w:val="24"/>
        </w:rPr>
      </w:pPr>
      <w:r w:rsidRPr="00B71DDA">
        <w:rPr>
          <w:rFonts w:ascii="ＭＳ 明朝" w:hAnsi="ＭＳ 明朝" w:hint="eastAsia"/>
          <w:sz w:val="24"/>
          <w:szCs w:val="24"/>
        </w:rPr>
        <w:t>性別：</w:t>
      </w:r>
    </w:p>
    <w:p w:rsidR="00903F58" w:rsidRPr="00B71DDA" w:rsidRDefault="00903F58" w:rsidP="0052299B">
      <w:pPr>
        <w:rPr>
          <w:rFonts w:ascii="ＭＳ 明朝" w:hAnsi="ＭＳ 明朝"/>
          <w:sz w:val="24"/>
          <w:szCs w:val="24"/>
        </w:rPr>
      </w:pPr>
    </w:p>
    <w:p w:rsidR="00CE773D" w:rsidRPr="00B71DDA" w:rsidRDefault="00CE773D" w:rsidP="00F61B82">
      <w:pPr>
        <w:ind w:firstLineChars="100" w:firstLine="240"/>
        <w:rPr>
          <w:rFonts w:ascii="ＭＳ 明朝" w:hAnsi="ＭＳ 明朝"/>
          <w:sz w:val="24"/>
          <w:szCs w:val="24"/>
        </w:rPr>
      </w:pPr>
      <w:r w:rsidRPr="00B71DDA">
        <w:rPr>
          <w:rFonts w:ascii="ＭＳ 明朝" w:hAnsi="ＭＳ 明朝" w:hint="eastAsia"/>
          <w:sz w:val="24"/>
          <w:szCs w:val="24"/>
        </w:rPr>
        <w:t>勤務先：</w:t>
      </w:r>
    </w:p>
    <w:p w:rsidR="00CE773D" w:rsidRPr="00B71DDA" w:rsidRDefault="00CE773D" w:rsidP="0052299B">
      <w:pPr>
        <w:rPr>
          <w:rFonts w:ascii="ＭＳ 明朝" w:hAnsi="ＭＳ 明朝"/>
          <w:sz w:val="24"/>
          <w:szCs w:val="24"/>
        </w:rPr>
      </w:pPr>
    </w:p>
    <w:p w:rsidR="00BD371D" w:rsidRPr="00B71DDA" w:rsidRDefault="00BD371D" w:rsidP="00F61B82">
      <w:pPr>
        <w:ind w:firstLineChars="100" w:firstLine="240"/>
        <w:rPr>
          <w:rFonts w:ascii="ＭＳ 明朝" w:hAnsi="ＭＳ 明朝"/>
          <w:sz w:val="24"/>
          <w:szCs w:val="24"/>
        </w:rPr>
      </w:pPr>
      <w:r w:rsidRPr="00B71DDA">
        <w:rPr>
          <w:rFonts w:ascii="ＭＳ 明朝" w:hAnsi="ＭＳ 明朝" w:hint="eastAsia"/>
          <w:sz w:val="24"/>
          <w:szCs w:val="24"/>
        </w:rPr>
        <w:t>出身大学：</w:t>
      </w:r>
    </w:p>
    <w:p w:rsidR="00BD371D" w:rsidRPr="00B71DDA" w:rsidRDefault="00BD371D" w:rsidP="0052299B">
      <w:pPr>
        <w:rPr>
          <w:rFonts w:ascii="ＭＳ 明朝" w:hAnsi="ＭＳ 明朝"/>
          <w:sz w:val="24"/>
          <w:szCs w:val="24"/>
        </w:rPr>
      </w:pPr>
    </w:p>
    <w:p w:rsidR="00CE773D" w:rsidRPr="00B71DDA" w:rsidRDefault="00903F58" w:rsidP="00F61B82">
      <w:pPr>
        <w:ind w:firstLineChars="100" w:firstLine="240"/>
        <w:rPr>
          <w:rFonts w:ascii="ＭＳ 明朝" w:hAnsi="ＭＳ 明朝"/>
          <w:sz w:val="24"/>
          <w:szCs w:val="24"/>
        </w:rPr>
      </w:pPr>
      <w:r w:rsidRPr="00B71DDA">
        <w:rPr>
          <w:rFonts w:ascii="ＭＳ 明朝" w:hAnsi="ＭＳ 明朝" w:hint="eastAsia"/>
          <w:sz w:val="24"/>
          <w:szCs w:val="24"/>
        </w:rPr>
        <w:t>過去にフィジカルアセスメント講習会を受講した回数：　　　　回</w:t>
      </w:r>
    </w:p>
    <w:p w:rsidR="00B71DDA" w:rsidRPr="00B71DDA" w:rsidRDefault="00B71DDA" w:rsidP="0052299B">
      <w:pPr>
        <w:rPr>
          <w:rFonts w:ascii="ＭＳ 明朝" w:hAnsi="ＭＳ 明朝"/>
          <w:sz w:val="24"/>
          <w:szCs w:val="24"/>
        </w:rPr>
      </w:pPr>
    </w:p>
    <w:p w:rsidR="0067537E" w:rsidRPr="00B71DDA" w:rsidRDefault="0067537E" w:rsidP="0052299B">
      <w:pPr>
        <w:rPr>
          <w:rFonts w:ascii="ＭＳ 明朝" w:hAnsi="ＭＳ 明朝"/>
          <w:sz w:val="24"/>
          <w:szCs w:val="24"/>
        </w:rPr>
      </w:pPr>
      <w:r w:rsidRPr="00B71DDA">
        <w:rPr>
          <w:rFonts w:ascii="ＭＳ 明朝" w:hAnsi="ＭＳ 明朝" w:hint="eastAsia"/>
          <w:sz w:val="24"/>
          <w:szCs w:val="24"/>
        </w:rPr>
        <w:t>連絡先</w:t>
      </w:r>
    </w:p>
    <w:p w:rsidR="00CE773D" w:rsidRPr="00B71DDA" w:rsidRDefault="0067537E" w:rsidP="0067537E">
      <w:pPr>
        <w:ind w:firstLineChars="100" w:firstLine="240"/>
        <w:rPr>
          <w:rFonts w:ascii="ＭＳ 明朝" w:hAnsi="ＭＳ 明朝"/>
          <w:sz w:val="24"/>
          <w:szCs w:val="24"/>
        </w:rPr>
      </w:pPr>
      <w:r w:rsidRPr="00B71DDA">
        <w:rPr>
          <w:rFonts w:ascii="ＭＳ 明朝" w:hAnsi="ＭＳ 明朝" w:hint="eastAsia"/>
          <w:sz w:val="24"/>
          <w:szCs w:val="24"/>
        </w:rPr>
        <w:t>電話番号１（研修日以外の連絡先電話番号）：</w:t>
      </w:r>
    </w:p>
    <w:p w:rsidR="00B71DDA" w:rsidRPr="00B71DDA" w:rsidRDefault="00B71DDA" w:rsidP="0067537E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67537E" w:rsidRPr="00B71DDA" w:rsidRDefault="0067537E" w:rsidP="0067537E">
      <w:pPr>
        <w:ind w:firstLineChars="100" w:firstLine="240"/>
        <w:rPr>
          <w:rFonts w:ascii="ＭＳ 明朝" w:hAnsi="ＭＳ 明朝"/>
          <w:sz w:val="24"/>
          <w:szCs w:val="24"/>
        </w:rPr>
      </w:pPr>
      <w:r w:rsidRPr="00B71DDA">
        <w:rPr>
          <w:rFonts w:ascii="ＭＳ 明朝" w:hAnsi="ＭＳ 明朝" w:hint="eastAsia"/>
          <w:sz w:val="24"/>
          <w:szCs w:val="24"/>
        </w:rPr>
        <w:t>電話番号２（研修当日に連絡可能な電話番号）：</w:t>
      </w:r>
    </w:p>
    <w:p w:rsidR="00B71DDA" w:rsidRPr="00B71DDA" w:rsidRDefault="00B71DDA" w:rsidP="0067537E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CE773D" w:rsidRPr="00B71DDA" w:rsidRDefault="0067537E" w:rsidP="00BD371D">
      <w:pPr>
        <w:ind w:firstLineChars="100" w:firstLine="240"/>
        <w:rPr>
          <w:rFonts w:ascii="ＭＳ 明朝" w:hAnsi="ＭＳ 明朝"/>
          <w:sz w:val="24"/>
          <w:szCs w:val="24"/>
        </w:rPr>
      </w:pPr>
      <w:r w:rsidRPr="00B71DDA">
        <w:rPr>
          <w:rFonts w:ascii="ＭＳ 明朝" w:hAnsi="ＭＳ 明朝" w:hint="eastAsia"/>
          <w:sz w:val="24"/>
          <w:szCs w:val="24"/>
        </w:rPr>
        <w:t>メールアドレス：</w:t>
      </w:r>
    </w:p>
    <w:p w:rsidR="00B71DDA" w:rsidRPr="00B71DDA" w:rsidRDefault="00B71DDA" w:rsidP="00BD371D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67537E" w:rsidRPr="00B71DDA" w:rsidRDefault="0067537E" w:rsidP="0052299B">
      <w:pPr>
        <w:rPr>
          <w:rFonts w:ascii="ＭＳ 明朝" w:hAnsi="ＭＳ 明朝"/>
          <w:sz w:val="24"/>
          <w:szCs w:val="24"/>
        </w:rPr>
      </w:pPr>
      <w:r w:rsidRPr="00B71DDA">
        <w:rPr>
          <w:rFonts w:ascii="ＭＳ 明朝" w:hAnsi="ＭＳ 明朝" w:hint="eastAsia"/>
          <w:sz w:val="24"/>
          <w:szCs w:val="24"/>
        </w:rPr>
        <w:t xml:space="preserve">　</w:t>
      </w:r>
      <w:r w:rsidR="00F61B82" w:rsidRPr="00B71DDA">
        <w:rPr>
          <w:rFonts w:ascii="ＭＳ 明朝" w:hAnsi="ＭＳ 明朝" w:hint="eastAsia"/>
          <w:sz w:val="24"/>
          <w:szCs w:val="24"/>
        </w:rPr>
        <w:t>連絡先</w:t>
      </w:r>
      <w:r w:rsidR="00BD371D" w:rsidRPr="00B71DDA">
        <w:rPr>
          <w:rFonts w:ascii="ＭＳ 明朝" w:hAnsi="ＭＳ 明朝" w:hint="eastAsia"/>
          <w:sz w:val="24"/>
          <w:szCs w:val="24"/>
        </w:rPr>
        <w:t>住所</w:t>
      </w:r>
      <w:r w:rsidR="009F17DC">
        <w:rPr>
          <w:rFonts w:ascii="ＭＳ 明朝" w:hAnsi="ＭＳ 明朝" w:hint="eastAsia"/>
          <w:sz w:val="24"/>
          <w:szCs w:val="24"/>
        </w:rPr>
        <w:t>：</w:t>
      </w:r>
    </w:p>
    <w:sectPr w:rsidR="0067537E" w:rsidRPr="00B71DDA" w:rsidSect="00F34EAF">
      <w:headerReference w:type="default" r:id="rId10"/>
      <w:pgSz w:w="11906" w:h="16838"/>
      <w:pgMar w:top="1247" w:right="964" w:bottom="119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48F" w:rsidRDefault="008C248F" w:rsidP="009B5B06">
      <w:r>
        <w:separator/>
      </w:r>
    </w:p>
  </w:endnote>
  <w:endnote w:type="continuationSeparator" w:id="0">
    <w:p w:rsidR="008C248F" w:rsidRDefault="008C248F" w:rsidP="009B5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48F" w:rsidRDefault="008C248F" w:rsidP="009B5B06">
      <w:r>
        <w:separator/>
      </w:r>
    </w:p>
  </w:footnote>
  <w:footnote w:type="continuationSeparator" w:id="0">
    <w:p w:rsidR="008C248F" w:rsidRDefault="008C248F" w:rsidP="009B5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2A6" w:rsidRDefault="008C248F" w:rsidP="00495019">
    <w:pPr>
      <w:pStyle w:val="aa"/>
      <w:jc w:val="right"/>
      <w:rPr>
        <w:noProof/>
      </w:rPr>
    </w:pPr>
    <w:r>
      <w:fldChar w:fldCharType="begin"/>
    </w:r>
    <w:r>
      <w:instrText xml:space="preserve"> FILENAME \* MERGEFORMAT </w:instrText>
    </w:r>
    <w:r>
      <w:fldChar w:fldCharType="separate"/>
    </w:r>
    <w:r w:rsidR="00495019">
      <w:rPr>
        <w:noProof/>
      </w:rPr>
      <w:t>201</w:t>
    </w:r>
    <w:r w:rsidR="00EF0C8F">
      <w:rPr>
        <w:rFonts w:hint="eastAsia"/>
        <w:noProof/>
      </w:rPr>
      <w:t>8</w:t>
    </w:r>
    <w:r w:rsidR="00EF0C8F">
      <w:rPr>
        <w:noProof/>
      </w:rPr>
      <w:t>PA</w:t>
    </w:r>
    <w:r w:rsidR="00EF0C8F">
      <w:rPr>
        <w:rFonts w:hint="eastAsia"/>
        <w:noProof/>
      </w:rPr>
      <w:t>3rd</w:t>
    </w:r>
    <w:r w:rsidR="00495019">
      <w:rPr>
        <w:noProof/>
      </w:rPr>
      <w:t>_TMPU_form.docx</w:t>
    </w:r>
    <w:r>
      <w:rPr>
        <w:noProof/>
      </w:rPr>
      <w:fldChar w:fldCharType="end"/>
    </w:r>
    <w:r w:rsidR="00495019">
      <w:t xml:space="preserve">  </w:t>
    </w:r>
    <w:r w:rsidR="00B922A6">
      <w:rPr>
        <w:rFonts w:hint="eastAsia"/>
      </w:rPr>
      <w:t>平成</w:t>
    </w:r>
    <w:r w:rsidR="00EF0C8F">
      <w:rPr>
        <w:rFonts w:hint="eastAsia"/>
      </w:rPr>
      <w:t>30</w:t>
    </w:r>
    <w:r w:rsidR="00B922A6">
      <w:rPr>
        <w:rFonts w:hint="eastAsia"/>
      </w:rPr>
      <w:t>年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7B08"/>
    <w:multiLevelType w:val="hybridMultilevel"/>
    <w:tmpl w:val="9258A34C"/>
    <w:lvl w:ilvl="0" w:tplc="D19E1950">
      <w:start w:val="1"/>
      <w:numFmt w:val="decimalFullWidth"/>
      <w:lvlText w:val="%1．"/>
      <w:lvlJc w:val="left"/>
      <w:pPr>
        <w:ind w:left="510" w:hanging="51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4A7"/>
    <w:rsid w:val="00035A02"/>
    <w:rsid w:val="00060428"/>
    <w:rsid w:val="000768A7"/>
    <w:rsid w:val="000A19A8"/>
    <w:rsid w:val="000B482B"/>
    <w:rsid w:val="000C2064"/>
    <w:rsid w:val="000C739A"/>
    <w:rsid w:val="000E7F33"/>
    <w:rsid w:val="001106F3"/>
    <w:rsid w:val="00122F9C"/>
    <w:rsid w:val="00135378"/>
    <w:rsid w:val="0014095B"/>
    <w:rsid w:val="00154577"/>
    <w:rsid w:val="00182F10"/>
    <w:rsid w:val="001A29BE"/>
    <w:rsid w:val="001C24A7"/>
    <w:rsid w:val="001E6423"/>
    <w:rsid w:val="0021389C"/>
    <w:rsid w:val="00243B5F"/>
    <w:rsid w:val="00244DF8"/>
    <w:rsid w:val="0025170E"/>
    <w:rsid w:val="00252815"/>
    <w:rsid w:val="00254782"/>
    <w:rsid w:val="00267D5D"/>
    <w:rsid w:val="00277597"/>
    <w:rsid w:val="002B74CB"/>
    <w:rsid w:val="002F20F6"/>
    <w:rsid w:val="002F5DFC"/>
    <w:rsid w:val="002F6D7C"/>
    <w:rsid w:val="00336B2B"/>
    <w:rsid w:val="00345AC3"/>
    <w:rsid w:val="00346284"/>
    <w:rsid w:val="003518DA"/>
    <w:rsid w:val="003529E9"/>
    <w:rsid w:val="00361770"/>
    <w:rsid w:val="00390F9F"/>
    <w:rsid w:val="00396803"/>
    <w:rsid w:val="003A091F"/>
    <w:rsid w:val="003A134F"/>
    <w:rsid w:val="003A3599"/>
    <w:rsid w:val="004022B9"/>
    <w:rsid w:val="00411873"/>
    <w:rsid w:val="00422B04"/>
    <w:rsid w:val="00423E23"/>
    <w:rsid w:val="00451874"/>
    <w:rsid w:val="00470AF0"/>
    <w:rsid w:val="00495019"/>
    <w:rsid w:val="004A3985"/>
    <w:rsid w:val="004A4D3D"/>
    <w:rsid w:val="004A5F3B"/>
    <w:rsid w:val="004D78D3"/>
    <w:rsid w:val="004F13AD"/>
    <w:rsid w:val="004F7D13"/>
    <w:rsid w:val="00520CD9"/>
    <w:rsid w:val="0052299B"/>
    <w:rsid w:val="0054519A"/>
    <w:rsid w:val="00550212"/>
    <w:rsid w:val="00550C5B"/>
    <w:rsid w:val="005540ED"/>
    <w:rsid w:val="00561539"/>
    <w:rsid w:val="005641C8"/>
    <w:rsid w:val="0056748E"/>
    <w:rsid w:val="00581345"/>
    <w:rsid w:val="0059737B"/>
    <w:rsid w:val="005A4DE6"/>
    <w:rsid w:val="005A5D93"/>
    <w:rsid w:val="005C55CB"/>
    <w:rsid w:val="006048A7"/>
    <w:rsid w:val="00611838"/>
    <w:rsid w:val="00622766"/>
    <w:rsid w:val="00634D34"/>
    <w:rsid w:val="006472ED"/>
    <w:rsid w:val="0065214E"/>
    <w:rsid w:val="00670DFB"/>
    <w:rsid w:val="0067537E"/>
    <w:rsid w:val="00691469"/>
    <w:rsid w:val="006A7BAF"/>
    <w:rsid w:val="006D483D"/>
    <w:rsid w:val="0073220A"/>
    <w:rsid w:val="007450D3"/>
    <w:rsid w:val="00752238"/>
    <w:rsid w:val="00757BF2"/>
    <w:rsid w:val="0076779A"/>
    <w:rsid w:val="00767A9C"/>
    <w:rsid w:val="00783279"/>
    <w:rsid w:val="007A6C1F"/>
    <w:rsid w:val="007B1DE2"/>
    <w:rsid w:val="007C39F0"/>
    <w:rsid w:val="007E7604"/>
    <w:rsid w:val="008106EB"/>
    <w:rsid w:val="00850F3B"/>
    <w:rsid w:val="00863C25"/>
    <w:rsid w:val="00895273"/>
    <w:rsid w:val="00896615"/>
    <w:rsid w:val="008A3352"/>
    <w:rsid w:val="008C248F"/>
    <w:rsid w:val="00900F3D"/>
    <w:rsid w:val="00901E30"/>
    <w:rsid w:val="009034C9"/>
    <w:rsid w:val="00903F58"/>
    <w:rsid w:val="0090450D"/>
    <w:rsid w:val="009160C2"/>
    <w:rsid w:val="009271E6"/>
    <w:rsid w:val="00933AC7"/>
    <w:rsid w:val="00956AE0"/>
    <w:rsid w:val="0097756E"/>
    <w:rsid w:val="00980AF2"/>
    <w:rsid w:val="009815BE"/>
    <w:rsid w:val="009847CA"/>
    <w:rsid w:val="009917DC"/>
    <w:rsid w:val="00994185"/>
    <w:rsid w:val="009A1614"/>
    <w:rsid w:val="009A288D"/>
    <w:rsid w:val="009B5B06"/>
    <w:rsid w:val="009C7525"/>
    <w:rsid w:val="009D5125"/>
    <w:rsid w:val="009E026B"/>
    <w:rsid w:val="009E15D2"/>
    <w:rsid w:val="009F17DC"/>
    <w:rsid w:val="00A032E2"/>
    <w:rsid w:val="00A05766"/>
    <w:rsid w:val="00A122F2"/>
    <w:rsid w:val="00A36D98"/>
    <w:rsid w:val="00A44E38"/>
    <w:rsid w:val="00A459D9"/>
    <w:rsid w:val="00A64361"/>
    <w:rsid w:val="00A81666"/>
    <w:rsid w:val="00A82221"/>
    <w:rsid w:val="00AA7D5C"/>
    <w:rsid w:val="00AB1D36"/>
    <w:rsid w:val="00AD1C14"/>
    <w:rsid w:val="00AE09B0"/>
    <w:rsid w:val="00AE59BF"/>
    <w:rsid w:val="00AF4A5E"/>
    <w:rsid w:val="00B03A67"/>
    <w:rsid w:val="00B34EA0"/>
    <w:rsid w:val="00B643DC"/>
    <w:rsid w:val="00B71DDA"/>
    <w:rsid w:val="00B80152"/>
    <w:rsid w:val="00B922A6"/>
    <w:rsid w:val="00BA399C"/>
    <w:rsid w:val="00BB503D"/>
    <w:rsid w:val="00BC5B31"/>
    <w:rsid w:val="00BD371D"/>
    <w:rsid w:val="00BD3CB0"/>
    <w:rsid w:val="00BE7021"/>
    <w:rsid w:val="00BF21ED"/>
    <w:rsid w:val="00C062F6"/>
    <w:rsid w:val="00C138F1"/>
    <w:rsid w:val="00C1429B"/>
    <w:rsid w:val="00C24173"/>
    <w:rsid w:val="00C308F4"/>
    <w:rsid w:val="00C366AF"/>
    <w:rsid w:val="00C551AC"/>
    <w:rsid w:val="00C63A58"/>
    <w:rsid w:val="00C774DD"/>
    <w:rsid w:val="00C802F5"/>
    <w:rsid w:val="00C81646"/>
    <w:rsid w:val="00C9457F"/>
    <w:rsid w:val="00CE773D"/>
    <w:rsid w:val="00CF464D"/>
    <w:rsid w:val="00D12CC1"/>
    <w:rsid w:val="00D517B3"/>
    <w:rsid w:val="00D57ADE"/>
    <w:rsid w:val="00DB643B"/>
    <w:rsid w:val="00DD174F"/>
    <w:rsid w:val="00DD3F81"/>
    <w:rsid w:val="00DE3215"/>
    <w:rsid w:val="00E1252A"/>
    <w:rsid w:val="00E23495"/>
    <w:rsid w:val="00E3125A"/>
    <w:rsid w:val="00E3315B"/>
    <w:rsid w:val="00E44F7B"/>
    <w:rsid w:val="00E731E9"/>
    <w:rsid w:val="00E917CA"/>
    <w:rsid w:val="00EA2908"/>
    <w:rsid w:val="00EA7EC8"/>
    <w:rsid w:val="00EC2605"/>
    <w:rsid w:val="00EC2B84"/>
    <w:rsid w:val="00ED21D6"/>
    <w:rsid w:val="00EE0547"/>
    <w:rsid w:val="00EF0C8F"/>
    <w:rsid w:val="00F03B2A"/>
    <w:rsid w:val="00F16579"/>
    <w:rsid w:val="00F34EAF"/>
    <w:rsid w:val="00F35986"/>
    <w:rsid w:val="00F42E42"/>
    <w:rsid w:val="00F432EF"/>
    <w:rsid w:val="00F476A5"/>
    <w:rsid w:val="00F51729"/>
    <w:rsid w:val="00F61B82"/>
    <w:rsid w:val="00F63744"/>
    <w:rsid w:val="00F74F5C"/>
    <w:rsid w:val="00FC6A5D"/>
    <w:rsid w:val="00FD583C"/>
    <w:rsid w:val="00FD6C64"/>
    <w:rsid w:val="00FE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873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E3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44E38"/>
    <w:rPr>
      <w:rFonts w:ascii="Arial" w:eastAsia="ＭＳ ゴシック" w:hAnsi="Arial" w:cs="Times New Roman"/>
      <w:sz w:val="18"/>
      <w:szCs w:val="18"/>
    </w:rPr>
  </w:style>
  <w:style w:type="paragraph" w:styleId="a5">
    <w:name w:val="Closing"/>
    <w:basedOn w:val="a"/>
    <w:link w:val="a6"/>
    <w:semiHidden/>
    <w:unhideWhenUsed/>
    <w:rsid w:val="00ED21D6"/>
    <w:pPr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6">
    <w:name w:val="結語 (文字)"/>
    <w:link w:val="a5"/>
    <w:semiHidden/>
    <w:rsid w:val="00ED21D6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Note Heading"/>
    <w:basedOn w:val="a"/>
    <w:link w:val="a8"/>
    <w:semiHidden/>
    <w:unhideWhenUsed/>
    <w:rsid w:val="00ED21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8">
    <w:name w:val="記 (文字)"/>
    <w:link w:val="a7"/>
    <w:semiHidden/>
    <w:rsid w:val="00ED21D6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Strong"/>
    <w:qFormat/>
    <w:rsid w:val="00ED21D6"/>
    <w:rPr>
      <w:b/>
      <w:bCs/>
    </w:rPr>
  </w:style>
  <w:style w:type="paragraph" w:styleId="aa">
    <w:name w:val="header"/>
    <w:basedOn w:val="a"/>
    <w:link w:val="ab"/>
    <w:uiPriority w:val="99"/>
    <w:unhideWhenUsed/>
    <w:rsid w:val="009B5B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B5B06"/>
  </w:style>
  <w:style w:type="paragraph" w:styleId="ac">
    <w:name w:val="footer"/>
    <w:basedOn w:val="a"/>
    <w:link w:val="ad"/>
    <w:uiPriority w:val="99"/>
    <w:unhideWhenUsed/>
    <w:rsid w:val="009B5B0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B5B06"/>
  </w:style>
  <w:style w:type="character" w:styleId="ae">
    <w:name w:val="Hyperlink"/>
    <w:uiPriority w:val="99"/>
    <w:unhideWhenUsed/>
    <w:rsid w:val="00A36D98"/>
    <w:rPr>
      <w:color w:val="0000FF"/>
      <w:u w:val="single"/>
    </w:rPr>
  </w:style>
  <w:style w:type="paragraph" w:customStyle="1" w:styleId="Default">
    <w:name w:val="Default"/>
    <w:rsid w:val="00C138F1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59737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873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E3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44E38"/>
    <w:rPr>
      <w:rFonts w:ascii="Arial" w:eastAsia="ＭＳ ゴシック" w:hAnsi="Arial" w:cs="Times New Roman"/>
      <w:sz w:val="18"/>
      <w:szCs w:val="18"/>
    </w:rPr>
  </w:style>
  <w:style w:type="paragraph" w:styleId="a5">
    <w:name w:val="Closing"/>
    <w:basedOn w:val="a"/>
    <w:link w:val="a6"/>
    <w:semiHidden/>
    <w:unhideWhenUsed/>
    <w:rsid w:val="00ED21D6"/>
    <w:pPr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6">
    <w:name w:val="結語 (文字)"/>
    <w:link w:val="a5"/>
    <w:semiHidden/>
    <w:rsid w:val="00ED21D6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Note Heading"/>
    <w:basedOn w:val="a"/>
    <w:link w:val="a8"/>
    <w:semiHidden/>
    <w:unhideWhenUsed/>
    <w:rsid w:val="00ED21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8">
    <w:name w:val="記 (文字)"/>
    <w:link w:val="a7"/>
    <w:semiHidden/>
    <w:rsid w:val="00ED21D6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Strong"/>
    <w:qFormat/>
    <w:rsid w:val="00ED21D6"/>
    <w:rPr>
      <w:b/>
      <w:bCs/>
    </w:rPr>
  </w:style>
  <w:style w:type="paragraph" w:styleId="aa">
    <w:name w:val="header"/>
    <w:basedOn w:val="a"/>
    <w:link w:val="ab"/>
    <w:uiPriority w:val="99"/>
    <w:unhideWhenUsed/>
    <w:rsid w:val="009B5B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B5B06"/>
  </w:style>
  <w:style w:type="paragraph" w:styleId="ac">
    <w:name w:val="footer"/>
    <w:basedOn w:val="a"/>
    <w:link w:val="ad"/>
    <w:uiPriority w:val="99"/>
    <w:unhideWhenUsed/>
    <w:rsid w:val="009B5B0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B5B06"/>
  </w:style>
  <w:style w:type="character" w:styleId="ae">
    <w:name w:val="Hyperlink"/>
    <w:uiPriority w:val="99"/>
    <w:unhideWhenUsed/>
    <w:rsid w:val="00A36D98"/>
    <w:rPr>
      <w:color w:val="0000FF"/>
      <w:u w:val="single"/>
    </w:rPr>
  </w:style>
  <w:style w:type="paragraph" w:customStyle="1" w:styleId="Default">
    <w:name w:val="Default"/>
    <w:rsid w:val="00C138F1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5973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hysical@tohoku-mpu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5FD94-DED8-49EA-86D2-FEDDD606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</CharactersWithSpaces>
  <SharedDoc>false</SharedDoc>
  <HLinks>
    <vt:vector size="6" baseType="variant">
      <vt:variant>
        <vt:i4>6619208</vt:i4>
      </vt:variant>
      <vt:variant>
        <vt:i4>0</vt:i4>
      </vt:variant>
      <vt:variant>
        <vt:i4>0</vt:i4>
      </vt:variant>
      <vt:variant>
        <vt:i4>5</vt:i4>
      </vt:variant>
      <vt:variant>
        <vt:lpwstr>mailto:twatanab@tohoku-mpu.a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anabe</dc:creator>
  <cp:lastModifiedBy>Morone</cp:lastModifiedBy>
  <cp:revision>2</cp:revision>
  <cp:lastPrinted>2016-09-06T03:12:00Z</cp:lastPrinted>
  <dcterms:created xsi:type="dcterms:W3CDTF">2018-06-19T00:24:00Z</dcterms:created>
  <dcterms:modified xsi:type="dcterms:W3CDTF">2018-06-19T00:24:00Z</dcterms:modified>
</cp:coreProperties>
</file>